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DAAA724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FC2FBF">
        <w:t xml:space="preserve">January </w:t>
      </w:r>
      <w:r w:rsidR="0030265C">
        <w:t>16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273F1274" w:rsidR="008F3C74" w:rsidRPr="008F3C74" w:rsidRDefault="00B108D8" w:rsidP="00B108D8">
      <w:pPr>
        <w:rPr>
          <w:i/>
        </w:rPr>
      </w:pPr>
      <w:r>
        <w:rPr>
          <w:i/>
        </w:rPr>
        <w:t xml:space="preserve">The following are the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rom Round</w:t>
      </w:r>
      <w:r w:rsidR="0030265C">
        <w:rPr>
          <w:i/>
        </w:rPr>
        <w:t>2</w:t>
      </w:r>
      <w:r>
        <w:rPr>
          <w:i/>
        </w:rPr>
        <w:t xml:space="preserve"> of Mile High Conquest held Jan 4-7.</w:t>
      </w:r>
    </w:p>
    <w:p w14:paraId="1C1CB30E" w14:textId="5501C1A8" w:rsidR="008D11BF" w:rsidRDefault="008D11BF" w:rsidP="00B108D8"/>
    <w:p w14:paraId="4B23B677" w14:textId="77777777" w:rsidR="0030265C" w:rsidRPr="0030265C" w:rsidRDefault="0030265C" w:rsidP="0030265C">
      <w:pPr>
        <w:rPr>
          <w:rFonts w:ascii="Arial Narrow" w:hAnsi="Arial Narrow"/>
          <w:b/>
          <w:bCs/>
        </w:rPr>
      </w:pPr>
      <w:r w:rsidRPr="0030265C">
        <w:rPr>
          <w:rFonts w:ascii="Arial Narrow" w:hAnsi="Arial Narrow"/>
          <w:b/>
          <w:bCs/>
        </w:rPr>
        <w:t>Speaker 1</w:t>
      </w:r>
    </w:p>
    <w:p w14:paraId="341BE233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</w:rPr>
        <w:t>Will there be any uprising in Canada’s MAID expansion to mental health issues?</w:t>
      </w:r>
    </w:p>
    <w:p w14:paraId="2CC198BE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</w:rPr>
        <w:t>Is Honduras on the right track by taking a strong-arm approach to gangs?</w:t>
      </w:r>
    </w:p>
    <w:p w14:paraId="1A0D7F2D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</w:rPr>
        <w:t>Will Kenya be able to overcome its food shortages with GMO crops?</w:t>
      </w:r>
    </w:p>
    <w:p w14:paraId="02F63674" w14:textId="77777777" w:rsidR="0030265C" w:rsidRPr="00A83624" w:rsidRDefault="0030265C" w:rsidP="0030265C">
      <w:pPr>
        <w:rPr>
          <w:rFonts w:ascii="Arial Narrow" w:hAnsi="Arial Narrow"/>
        </w:rPr>
      </w:pPr>
    </w:p>
    <w:p w14:paraId="3A93BA49" w14:textId="77777777" w:rsidR="0030265C" w:rsidRPr="0030265C" w:rsidRDefault="0030265C" w:rsidP="0030265C">
      <w:pPr>
        <w:rPr>
          <w:rFonts w:ascii="Arial Narrow" w:hAnsi="Arial Narrow"/>
          <w:b/>
          <w:bCs/>
        </w:rPr>
      </w:pPr>
      <w:r w:rsidRPr="0030265C">
        <w:rPr>
          <w:rFonts w:ascii="Arial Narrow" w:hAnsi="Arial Narrow"/>
          <w:b/>
          <w:bCs/>
        </w:rPr>
        <w:t>Speaker 2</w:t>
      </w:r>
    </w:p>
    <w:p w14:paraId="505E5A90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</w:rPr>
        <w:t>Will Canada’s proposed national school food policy be good for overall education?</w:t>
      </w:r>
    </w:p>
    <w:p w14:paraId="4EC52133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</w:rPr>
        <w:t>What can the Mexican government do to stop the problem of femicide?</w:t>
      </w:r>
    </w:p>
    <w:p w14:paraId="7B978807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</w:rPr>
        <w:t>Why hasn’t the Somali Government not declared a famine?</w:t>
      </w:r>
    </w:p>
    <w:p w14:paraId="6376B746" w14:textId="77777777" w:rsidR="0030265C" w:rsidRPr="00A83624" w:rsidRDefault="0030265C" w:rsidP="0030265C">
      <w:pPr>
        <w:rPr>
          <w:rFonts w:ascii="Arial Narrow" w:hAnsi="Arial Narrow"/>
        </w:rPr>
      </w:pPr>
    </w:p>
    <w:p w14:paraId="5C61E6A6" w14:textId="77777777" w:rsidR="0030265C" w:rsidRPr="0030265C" w:rsidRDefault="0030265C" w:rsidP="0030265C">
      <w:pPr>
        <w:rPr>
          <w:rFonts w:ascii="Arial Narrow" w:hAnsi="Arial Narrow"/>
          <w:b/>
          <w:bCs/>
        </w:rPr>
      </w:pPr>
      <w:r w:rsidRPr="0030265C">
        <w:rPr>
          <w:rFonts w:ascii="Arial Narrow" w:hAnsi="Arial Narrow"/>
          <w:b/>
          <w:bCs/>
        </w:rPr>
        <w:t>Speaker 3</w:t>
      </w:r>
    </w:p>
    <w:p w14:paraId="32DA4F90" w14:textId="4890C9DB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</w:rPr>
        <w:t xml:space="preserve">What critical reforms does the Canadian Security Intelligence Service need to enact to make Canada </w:t>
      </w:r>
      <w:r>
        <w:rPr>
          <w:rFonts w:ascii="Arial Narrow" w:hAnsi="Arial Narrow"/>
        </w:rPr>
        <w:t>s</w:t>
      </w:r>
      <w:r w:rsidRPr="00A83624">
        <w:rPr>
          <w:rFonts w:ascii="Arial Narrow" w:hAnsi="Arial Narrow"/>
        </w:rPr>
        <w:t>afer?</w:t>
      </w:r>
    </w:p>
    <w:p w14:paraId="7C2B184E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</w:rPr>
        <w:t>Will the sentencing of former Guatemalan President Molina send a message to current officials?</w:t>
      </w:r>
    </w:p>
    <w:p w14:paraId="1C50761A" w14:textId="77777777" w:rsidR="0030265C" w:rsidRPr="00A83624" w:rsidRDefault="0030265C" w:rsidP="0030265C">
      <w:pPr>
        <w:rPr>
          <w:rFonts w:ascii="Arial Narrow" w:hAnsi="Arial Narrow"/>
          <w:color w:val="333333"/>
          <w:shd w:val="clear" w:color="auto" w:fill="FFFFFF"/>
        </w:rPr>
      </w:pPr>
      <w:r w:rsidRPr="00A83624">
        <w:rPr>
          <w:rFonts w:ascii="Arial Narrow" w:hAnsi="Arial Narrow"/>
          <w:color w:val="333333"/>
          <w:shd w:val="clear" w:color="auto" w:fill="FFFFFF"/>
        </w:rPr>
        <w:t xml:space="preserve">Should Cyril </w:t>
      </w:r>
      <w:proofErr w:type="spellStart"/>
      <w:r w:rsidRPr="00A83624">
        <w:rPr>
          <w:rFonts w:ascii="Arial Narrow" w:hAnsi="Arial Narrow"/>
          <w:color w:val="333333"/>
          <w:shd w:val="clear" w:color="auto" w:fill="FFFFFF"/>
        </w:rPr>
        <w:t>Ramaphosa</w:t>
      </w:r>
      <w:proofErr w:type="spellEnd"/>
      <w:r w:rsidRPr="00A83624">
        <w:rPr>
          <w:rFonts w:ascii="Arial Narrow" w:hAnsi="Arial Narrow"/>
          <w:color w:val="333333"/>
          <w:shd w:val="clear" w:color="auto" w:fill="FFFFFF"/>
        </w:rPr>
        <w:t xml:space="preserve"> resign?</w:t>
      </w:r>
    </w:p>
    <w:p w14:paraId="55CF9065" w14:textId="77777777" w:rsidR="0030265C" w:rsidRPr="00A83624" w:rsidRDefault="0030265C" w:rsidP="0030265C">
      <w:pPr>
        <w:rPr>
          <w:rFonts w:ascii="Arial Narrow" w:hAnsi="Arial Narrow"/>
        </w:rPr>
      </w:pPr>
    </w:p>
    <w:p w14:paraId="16E36170" w14:textId="77777777" w:rsidR="0030265C" w:rsidRPr="0030265C" w:rsidRDefault="0030265C" w:rsidP="0030265C">
      <w:pPr>
        <w:rPr>
          <w:rFonts w:ascii="Arial Narrow" w:hAnsi="Arial Narrow"/>
          <w:b/>
          <w:bCs/>
        </w:rPr>
      </w:pPr>
      <w:r w:rsidRPr="0030265C">
        <w:rPr>
          <w:rFonts w:ascii="Arial Narrow" w:hAnsi="Arial Narrow"/>
          <w:b/>
          <w:bCs/>
        </w:rPr>
        <w:t>Speaker 4</w:t>
      </w:r>
    </w:p>
    <w:p w14:paraId="2C1DCAFF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</w:rPr>
        <w:t>How will Trudeau respond to a Freedom Convoy reunion, should one occur in February?</w:t>
      </w:r>
    </w:p>
    <w:p w14:paraId="0E017327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</w:rPr>
        <w:t>Should Costa Rica be allowed to join USMCA?</w:t>
      </w:r>
    </w:p>
    <w:p w14:paraId="68AB62D3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  <w:color w:val="333333"/>
          <w:shd w:val="clear" w:color="auto" w:fill="FFFFFF"/>
        </w:rPr>
        <w:t>How much longer will Yemen’s civil war last?</w:t>
      </w:r>
    </w:p>
    <w:p w14:paraId="6DE099CE" w14:textId="77777777" w:rsidR="0030265C" w:rsidRPr="00A83624" w:rsidRDefault="0030265C" w:rsidP="0030265C">
      <w:pPr>
        <w:rPr>
          <w:rFonts w:ascii="Arial Narrow" w:hAnsi="Arial Narrow"/>
        </w:rPr>
      </w:pPr>
    </w:p>
    <w:p w14:paraId="5C796C9E" w14:textId="77777777" w:rsidR="0030265C" w:rsidRPr="0030265C" w:rsidRDefault="0030265C" w:rsidP="0030265C">
      <w:pPr>
        <w:rPr>
          <w:rFonts w:ascii="Arial Narrow" w:hAnsi="Arial Narrow"/>
          <w:b/>
          <w:bCs/>
        </w:rPr>
      </w:pPr>
      <w:r w:rsidRPr="0030265C">
        <w:rPr>
          <w:rFonts w:ascii="Arial Narrow" w:hAnsi="Arial Narrow"/>
          <w:b/>
          <w:bCs/>
        </w:rPr>
        <w:t>Speaker 5</w:t>
      </w:r>
    </w:p>
    <w:p w14:paraId="3948E21C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</w:rPr>
        <w:t>What is the cause of Canada’s continued real estate downturn?</w:t>
      </w:r>
    </w:p>
    <w:p w14:paraId="3C17178D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</w:rPr>
        <w:t>What should the Mexican government do to help mitigate illegal crossings into the US?</w:t>
      </w:r>
    </w:p>
    <w:p w14:paraId="5CEF4BB8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  <w:color w:val="333333"/>
          <w:shd w:val="clear" w:color="auto" w:fill="FFFFFF"/>
        </w:rPr>
        <w:t>Should the Rosetta Stone be returned to Egypt?</w:t>
      </w:r>
    </w:p>
    <w:p w14:paraId="1443DA87" w14:textId="77777777" w:rsidR="0030265C" w:rsidRPr="00A83624" w:rsidRDefault="0030265C" w:rsidP="0030265C">
      <w:pPr>
        <w:rPr>
          <w:rFonts w:ascii="Arial Narrow" w:hAnsi="Arial Narrow"/>
        </w:rPr>
      </w:pPr>
    </w:p>
    <w:p w14:paraId="0A232DEF" w14:textId="77777777" w:rsidR="0030265C" w:rsidRPr="0030265C" w:rsidRDefault="0030265C" w:rsidP="0030265C">
      <w:pPr>
        <w:rPr>
          <w:rFonts w:ascii="Arial Narrow" w:hAnsi="Arial Narrow"/>
          <w:b/>
          <w:bCs/>
        </w:rPr>
      </w:pPr>
      <w:r w:rsidRPr="0030265C">
        <w:rPr>
          <w:rFonts w:ascii="Arial Narrow" w:hAnsi="Arial Narrow"/>
          <w:b/>
          <w:bCs/>
        </w:rPr>
        <w:t>Speaker 6</w:t>
      </w:r>
    </w:p>
    <w:p w14:paraId="02A5E8D8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</w:rPr>
        <w:t>What will be Canada’s biggest challenges for 2023?</w:t>
      </w:r>
    </w:p>
    <w:p w14:paraId="31E250BB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</w:rPr>
        <w:t>Why are people seeking asylum in Mexico?</w:t>
      </w:r>
    </w:p>
    <w:p w14:paraId="523FDA7F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</w:rPr>
        <w:t>What is the cost/benefit analysis of cobalt mining in the Democratic Republic of the Congo?</w:t>
      </w:r>
    </w:p>
    <w:p w14:paraId="0E1BFCB0" w14:textId="77777777" w:rsidR="0030265C" w:rsidRPr="00A83624" w:rsidRDefault="0030265C" w:rsidP="0030265C">
      <w:pPr>
        <w:rPr>
          <w:rFonts w:ascii="Arial Narrow" w:hAnsi="Arial Narrow"/>
        </w:rPr>
      </w:pPr>
    </w:p>
    <w:p w14:paraId="62B99D50" w14:textId="77777777" w:rsidR="0030265C" w:rsidRPr="0030265C" w:rsidRDefault="0030265C" w:rsidP="0030265C">
      <w:pPr>
        <w:rPr>
          <w:rFonts w:ascii="Arial Narrow" w:hAnsi="Arial Narrow"/>
          <w:b/>
          <w:bCs/>
        </w:rPr>
      </w:pPr>
      <w:r w:rsidRPr="0030265C">
        <w:rPr>
          <w:rFonts w:ascii="Arial Narrow" w:hAnsi="Arial Narrow"/>
          <w:b/>
          <w:bCs/>
        </w:rPr>
        <w:t>Speaker 7</w:t>
      </w:r>
    </w:p>
    <w:p w14:paraId="05D4FACE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</w:rPr>
        <w:t>How can Canada improve election integrity in the future?</w:t>
      </w:r>
    </w:p>
    <w:p w14:paraId="56A66429" w14:textId="77777777" w:rsidR="0030265C" w:rsidRPr="00A83624" w:rsidRDefault="0030265C" w:rsidP="0030265C">
      <w:pPr>
        <w:rPr>
          <w:rFonts w:ascii="Arial Narrow" w:hAnsi="Arial Narrow"/>
          <w:color w:val="333333"/>
          <w:shd w:val="clear" w:color="auto" w:fill="FFFFFF"/>
        </w:rPr>
      </w:pPr>
      <w:r w:rsidRPr="00A83624">
        <w:rPr>
          <w:rFonts w:ascii="Arial Narrow" w:hAnsi="Arial Narrow"/>
          <w:color w:val="333333"/>
          <w:shd w:val="clear" w:color="auto" w:fill="FFFFFF"/>
        </w:rPr>
        <w:t xml:space="preserve">What should Dina </w:t>
      </w:r>
      <w:proofErr w:type="spellStart"/>
      <w:r w:rsidRPr="00A83624">
        <w:rPr>
          <w:rFonts w:ascii="Arial Narrow" w:hAnsi="Arial Narrow"/>
          <w:color w:val="333333"/>
          <w:shd w:val="clear" w:color="auto" w:fill="FFFFFF"/>
        </w:rPr>
        <w:t>Boluarte</w:t>
      </w:r>
      <w:proofErr w:type="spellEnd"/>
      <w:r w:rsidRPr="00A83624">
        <w:rPr>
          <w:rFonts w:ascii="Arial Narrow" w:hAnsi="Arial Narrow"/>
          <w:color w:val="333333"/>
          <w:shd w:val="clear" w:color="auto" w:fill="FFFFFF"/>
        </w:rPr>
        <w:t xml:space="preserve"> do to ease political tensions in Peru?</w:t>
      </w:r>
    </w:p>
    <w:p w14:paraId="485D62FE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  <w:color w:val="333333"/>
          <w:shd w:val="clear" w:color="auto" w:fill="FFFFFF"/>
        </w:rPr>
        <w:t>Does the deforestation of Nigeria truly threaten traditional medicine?</w:t>
      </w:r>
    </w:p>
    <w:p w14:paraId="6D2310C1" w14:textId="77777777" w:rsidR="0030265C" w:rsidRPr="00A83624" w:rsidRDefault="0030265C" w:rsidP="0030265C">
      <w:pPr>
        <w:rPr>
          <w:rFonts w:ascii="Arial Narrow" w:hAnsi="Arial Narrow"/>
        </w:rPr>
      </w:pPr>
    </w:p>
    <w:p w14:paraId="7546B545" w14:textId="77777777" w:rsidR="0030265C" w:rsidRPr="0030265C" w:rsidRDefault="0030265C" w:rsidP="0030265C">
      <w:pPr>
        <w:rPr>
          <w:rFonts w:ascii="Arial Narrow" w:hAnsi="Arial Narrow"/>
          <w:b/>
          <w:bCs/>
        </w:rPr>
      </w:pPr>
      <w:r w:rsidRPr="0030265C">
        <w:rPr>
          <w:rFonts w:ascii="Arial Narrow" w:hAnsi="Arial Narrow"/>
          <w:b/>
          <w:bCs/>
        </w:rPr>
        <w:t>Speaker 8</w:t>
      </w:r>
    </w:p>
    <w:p w14:paraId="34A50D55" w14:textId="77777777" w:rsidR="0030265C" w:rsidRPr="00A83624" w:rsidRDefault="0030265C" w:rsidP="0030265C">
      <w:pPr>
        <w:rPr>
          <w:rFonts w:ascii="Arial Narrow" w:hAnsi="Arial Narrow"/>
        </w:rPr>
      </w:pPr>
      <w:r w:rsidRPr="00A83624">
        <w:rPr>
          <w:rFonts w:ascii="Arial Narrow" w:hAnsi="Arial Narrow"/>
        </w:rPr>
        <w:t>Will real estate be a good investment in Canada in 2023?</w:t>
      </w:r>
    </w:p>
    <w:p w14:paraId="3AFD33B2" w14:textId="77777777" w:rsidR="0030265C" w:rsidRPr="00A83624" w:rsidRDefault="0030265C" w:rsidP="0030265C">
      <w:pPr>
        <w:rPr>
          <w:rFonts w:ascii="Arial Narrow" w:hAnsi="Arial Narrow"/>
          <w:color w:val="333333"/>
          <w:shd w:val="clear" w:color="auto" w:fill="FFFFFF"/>
        </w:rPr>
      </w:pPr>
      <w:r w:rsidRPr="00A83624">
        <w:rPr>
          <w:rFonts w:ascii="Arial Narrow" w:hAnsi="Arial Narrow"/>
          <w:color w:val="333333"/>
          <w:shd w:val="clear" w:color="auto" w:fill="FFFFFF"/>
        </w:rPr>
        <w:t>Will Cristina Fernandez’s legal woes keep her out of the next Argentinian presidential election?</w:t>
      </w:r>
    </w:p>
    <w:p w14:paraId="3F6F2B10" w14:textId="1EB507E3" w:rsidR="00B108D8" w:rsidRPr="00A07FA3" w:rsidRDefault="0030265C" w:rsidP="0030265C">
      <w:r w:rsidRPr="00A83624">
        <w:rPr>
          <w:rFonts w:ascii="Arial Narrow" w:hAnsi="Arial Narrow"/>
          <w:color w:val="333333"/>
          <w:shd w:val="clear" w:color="auto" w:fill="FFFFFF"/>
        </w:rPr>
        <w:t>What should the Congo do to fight M23 rebels?</w:t>
      </w:r>
    </w:p>
    <w:sectPr w:rsidR="00B108D8" w:rsidRPr="00A07FA3" w:rsidSect="00B108D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451D" w14:textId="77777777" w:rsidR="00631074" w:rsidRDefault="00631074" w:rsidP="001D5FD6">
      <w:r>
        <w:separator/>
      </w:r>
    </w:p>
    <w:p w14:paraId="54C12208" w14:textId="77777777" w:rsidR="00631074" w:rsidRDefault="00631074"/>
    <w:p w14:paraId="1043709A" w14:textId="77777777" w:rsidR="00631074" w:rsidRDefault="00631074"/>
  </w:endnote>
  <w:endnote w:type="continuationSeparator" w:id="0">
    <w:p w14:paraId="66491065" w14:textId="77777777" w:rsidR="00631074" w:rsidRDefault="00631074" w:rsidP="001D5FD6">
      <w:r>
        <w:continuationSeparator/>
      </w:r>
    </w:p>
    <w:p w14:paraId="1C06DCF1" w14:textId="77777777" w:rsidR="00631074" w:rsidRDefault="00631074"/>
    <w:p w14:paraId="4E56D2C1" w14:textId="77777777" w:rsidR="00631074" w:rsidRDefault="00631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68F1" w14:textId="77777777" w:rsidR="00631074" w:rsidRDefault="00631074" w:rsidP="001D5FD6">
      <w:r>
        <w:separator/>
      </w:r>
    </w:p>
    <w:p w14:paraId="1AAEC19F" w14:textId="77777777" w:rsidR="00631074" w:rsidRDefault="00631074"/>
    <w:p w14:paraId="3D46B52C" w14:textId="77777777" w:rsidR="00631074" w:rsidRDefault="00631074"/>
  </w:footnote>
  <w:footnote w:type="continuationSeparator" w:id="0">
    <w:p w14:paraId="2E39050F" w14:textId="77777777" w:rsidR="00631074" w:rsidRDefault="00631074" w:rsidP="001D5FD6">
      <w:r>
        <w:continuationSeparator/>
      </w:r>
    </w:p>
    <w:p w14:paraId="5C83E69E" w14:textId="77777777" w:rsidR="00631074" w:rsidRDefault="00631074"/>
    <w:p w14:paraId="4B3310E4" w14:textId="77777777" w:rsidR="00631074" w:rsidRDefault="00631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265C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1074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1-16T13:00:00Z</dcterms:created>
  <dcterms:modified xsi:type="dcterms:W3CDTF">2023-01-16T13:00:00Z</dcterms:modified>
</cp:coreProperties>
</file>